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35D8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A152B" w:rsidRPr="004A152B" w:rsidRDefault="00A10B43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bookmarkEnd w:id="0"/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21F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10B43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EA06-1A91-4ABE-8AE6-FA1D102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4:00Z</dcterms:created>
  <dcterms:modified xsi:type="dcterms:W3CDTF">2023-01-30T07:17:00Z</dcterms:modified>
</cp:coreProperties>
</file>